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中文版Access 2002数据库开发与应用</w:t>
      </w:r>
    </w:p>
    <w:p>
      <w:r>
        <w:t>作者：梁书斌，张振峰等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499</w:t>
      </w:r>
    </w:p>
    <w:p>
      <w:r>
        <w:t>更多请访问教客网: www.jiaokey.com</w:t>
      </w:r>
    </w:p>
    <w:p>
      <w:r>
        <w:t>精通中文版Access 2002数据库开发与应用 评论地址：https://www.jiaokey.com/book/detail/1044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